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77777777" w:rsidR="00051367" w:rsidRPr="00E42C29" w:rsidRDefault="00E42C29" w:rsidP="00051367">
      <w:pPr>
        <w:jc w:val="center"/>
        <w:rPr>
          <w:rFonts w:ascii="Arial" w:hAnsi="Arial" w:cs="Arial"/>
          <w:b/>
          <w:sz w:val="26"/>
          <w:szCs w:val="26"/>
        </w:rPr>
      </w:pPr>
      <w:r w:rsidRPr="00E42C29">
        <w:rPr>
          <w:rFonts w:ascii="Arial" w:hAnsi="Arial" w:cs="Arial"/>
          <w:b/>
          <w:sz w:val="26"/>
          <w:szCs w:val="26"/>
        </w:rPr>
        <w:t>SPOR BİLİMLERİ FAKÜLTESİ</w:t>
      </w:r>
    </w:p>
    <w:p w14:paraId="7956351E" w14:textId="01BD0195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0122EF71" w14:textId="77777777" w:rsidR="08331DF5" w:rsidRPr="002D00D0" w:rsidRDefault="002D00D0" w:rsidP="002D00D0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769D0D3C" w14:textId="77777777" w:rsidR="08331DF5" w:rsidRDefault="08331DF5" w:rsidP="08331DF5">
      <w:pPr>
        <w:ind w:left="720"/>
        <w:jc w:val="both"/>
        <w:rPr>
          <w:rFonts w:ascii="Arial" w:hAnsi="Arial" w:cs="Arial"/>
          <w:sz w:val="24"/>
        </w:rPr>
      </w:pPr>
    </w:p>
    <w:p w14:paraId="1231BE67" w14:textId="77777777" w:rsidR="0089237F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76928AD8" w14:textId="77777777" w:rsidR="00185BFB" w:rsidRDefault="00185BFB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35C724F6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Yer Alıyor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>
      <w:bookmarkStart w:id="0" w:name="_GoBack"/>
      <w:bookmarkEnd w:id="0"/>
    </w:p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32E0" w14:textId="77777777" w:rsidR="004B6EA0" w:rsidRDefault="004B6EA0" w:rsidP="00BB4991">
      <w:r>
        <w:separator/>
      </w:r>
    </w:p>
  </w:endnote>
  <w:endnote w:type="continuationSeparator" w:id="0">
    <w:p w14:paraId="4BEEBCC2" w14:textId="77777777" w:rsidR="004B6EA0" w:rsidRDefault="004B6EA0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E1B8" w14:textId="77777777" w:rsidR="004B6EA0" w:rsidRDefault="004B6EA0" w:rsidP="00BB4991">
      <w:r>
        <w:separator/>
      </w:r>
    </w:p>
  </w:footnote>
  <w:footnote w:type="continuationSeparator" w:id="0">
    <w:p w14:paraId="7F98D23D" w14:textId="77777777" w:rsidR="004B6EA0" w:rsidRDefault="004B6EA0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jMb7LF4FwD6SV" int2:id="d50Jxzcj">
      <int2:state int2:type="LegacyProofing" int2:value="Rejected"/>
    </int2:textHash>
    <int2:textHash int2:hashCode="Sh38QEduPohAQI" int2:id="s7uV5PbJ">
      <int2:state int2:type="LegacyProofing" int2:value="Rejected"/>
    </int2:textHash>
    <int2:textHash int2:hashCode="d09Zt5jvEgwWyM" int2:id="CbUzUD2z">
      <int2:state int2:type="LegacyProofing" int2:value="Rejected"/>
    </int2:textHash>
    <int2:textHash int2:hashCode="E7mJpZy5+u/dRD" int2:id="M6UQ27i7">
      <int2:state int2:type="LegacyProofing" int2:value="Rejected"/>
    </int2:textHash>
    <int2:textHash int2:hashCode="CLNsie3Jig/otk" int2:id="Z2QBV2y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A027B"/>
    <w:rsid w:val="000A1652"/>
    <w:rsid w:val="000D3B9C"/>
    <w:rsid w:val="000D3C19"/>
    <w:rsid w:val="00123746"/>
    <w:rsid w:val="00133848"/>
    <w:rsid w:val="00185671"/>
    <w:rsid w:val="00185BFB"/>
    <w:rsid w:val="001955FD"/>
    <w:rsid w:val="001B077D"/>
    <w:rsid w:val="001C1854"/>
    <w:rsid w:val="001C2407"/>
    <w:rsid w:val="001D3036"/>
    <w:rsid w:val="001D3144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737F"/>
    <w:rsid w:val="00351D2D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801619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70FFF"/>
    <w:rsid w:val="0097169E"/>
    <w:rsid w:val="009A05FB"/>
    <w:rsid w:val="009A39AD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B019C4"/>
    <w:rsid w:val="00B43664"/>
    <w:rsid w:val="00B54E4A"/>
    <w:rsid w:val="00B57E6B"/>
    <w:rsid w:val="00B618CE"/>
    <w:rsid w:val="00B659C6"/>
    <w:rsid w:val="00B66984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B15E2"/>
    <w:rsid w:val="00DB7330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b68457b21846488e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954B70057844B4CBE47B9C2DB4DAAEE" ma:contentTypeVersion="5" ma:contentTypeDescription="Yeni belge oluşturun." ma:contentTypeScope="" ma:versionID="97b89971904d77db1f2f2ce55d567c48">
  <xsd:schema xmlns:xsd="http://www.w3.org/2001/XMLSchema" xmlns:xs="http://www.w3.org/2001/XMLSchema" xmlns:p="http://schemas.microsoft.com/office/2006/metadata/properties" xmlns:ns2="c0e07260-cf16-4605-ab70-2dfed21ba78b" targetNamespace="http://schemas.microsoft.com/office/2006/metadata/properties" ma:root="true" ma:fieldsID="d3ba08a4bc80c9de81dc01cd910415b6" ns2:_="">
    <xsd:import namespace="c0e07260-cf16-4605-ab70-2dfed21b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7260-cf16-4605-ab70-2dfed21b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DF24-D9BB-4BE7-8D39-35813F9BD75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0e07260-cf16-4605-ab70-2dfed21ba78b"/>
  </ds:schemaRefs>
</ds:datastoreItem>
</file>

<file path=customXml/itemProps2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DCE30-F89E-4815-B1A1-9C2D745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07260-cf16-4605-ab70-2dfed21b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CEEDB-F7D0-438D-8662-FD3DD31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</Words>
  <Characters>608</Characters>
  <Application>Microsoft Office Word</Application>
  <DocSecurity>0</DocSecurity>
  <Lines>5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ilmaz KAPLAN</cp:lastModifiedBy>
  <cp:revision>12</cp:revision>
  <cp:lastPrinted>2018-11-08T22:42:00Z</cp:lastPrinted>
  <dcterms:created xsi:type="dcterms:W3CDTF">2021-11-02T07:32:00Z</dcterms:created>
  <dcterms:modified xsi:type="dcterms:W3CDTF">2022-02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B70057844B4CBE47B9C2DB4DAAEE</vt:lpwstr>
  </property>
</Properties>
</file>